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B232A9" w:rsidRDefault="00D24326" w:rsidP="00D2432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06578E49" w14:textId="77777777" w:rsidR="00D24326" w:rsidRPr="00B232A9" w:rsidRDefault="00D24326" w:rsidP="00D2432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67FA49CE" w14:textId="77777777" w:rsidR="00D24326" w:rsidRPr="00B232A9" w:rsidRDefault="00D24326" w:rsidP="00D2432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07EE4206" w14:textId="77777777" w:rsidR="00D24326" w:rsidRPr="00B232A9" w:rsidRDefault="00D24326" w:rsidP="00D24326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B232A9">
        <w:rPr>
          <w:rFonts w:asciiTheme="minorHAnsi" w:hAnsiTheme="minorHAnsi" w:cstheme="minorHAnsi"/>
          <w:color w:val="auto"/>
          <w:szCs w:val="24"/>
        </w:rPr>
        <w:t>Ružinovská 28</w:t>
      </w:r>
      <w:bookmarkEnd w:id="0"/>
      <w:r w:rsidRPr="00B232A9">
        <w:rPr>
          <w:rFonts w:asciiTheme="minorHAnsi" w:hAnsiTheme="min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B232A9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B232A9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5A67A004" w14:textId="77777777" w:rsidR="00D24326" w:rsidRPr="00B232A9" w:rsidRDefault="00D24326" w:rsidP="00D2432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>(ďalej len „</w:t>
      </w:r>
      <w:r w:rsidRPr="00B232A9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B232A9">
        <w:rPr>
          <w:rFonts w:asciiTheme="minorHAnsi" w:hAnsiTheme="minorHAnsi" w:cstheme="minorHAnsi"/>
          <w:color w:val="auto"/>
          <w:szCs w:val="24"/>
        </w:rPr>
        <w:t>“)</w:t>
      </w:r>
    </w:p>
    <w:p w14:paraId="5472B05D" w14:textId="77777777" w:rsidR="00D24326" w:rsidRPr="00B232A9" w:rsidRDefault="00D24326" w:rsidP="00D2432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4EE4C3BD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9360F57" w14:textId="544D5D85" w:rsidR="00D24326" w:rsidRPr="00B232A9" w:rsidRDefault="00D24326" w:rsidP="00D2432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>Dátum a miesto  konania</w:t>
      </w:r>
      <w:r w:rsidRPr="00B232A9">
        <w:rPr>
          <w:rFonts w:asciiTheme="minorHAnsi" w:hAnsiTheme="minorHAnsi" w:cstheme="minorHAnsi"/>
          <w:color w:val="auto"/>
          <w:szCs w:val="24"/>
        </w:rPr>
        <w:t xml:space="preserve">: 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="00E656C0" w:rsidRPr="007F1C53">
        <w:rPr>
          <w:rFonts w:asciiTheme="minorHAnsi" w:hAnsiTheme="minorHAnsi" w:cstheme="minorHAnsi"/>
          <w:b/>
          <w:bCs/>
          <w:color w:val="auto"/>
          <w:szCs w:val="24"/>
        </w:rPr>
        <w:t>28</w:t>
      </w:r>
      <w:r w:rsidRPr="007F1C53">
        <w:rPr>
          <w:rFonts w:asciiTheme="minorHAnsi" w:hAnsiTheme="minorHAnsi" w:cstheme="minorHAnsi"/>
          <w:b/>
          <w:bCs/>
          <w:color w:val="auto"/>
          <w:szCs w:val="24"/>
        </w:rPr>
        <w:t>.0</w:t>
      </w:r>
      <w:r w:rsidR="00E656C0" w:rsidRPr="007F1C53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Pr="007F1C53">
        <w:rPr>
          <w:rFonts w:asciiTheme="minorHAnsi" w:hAnsiTheme="minorHAnsi" w:cstheme="minorHAnsi"/>
          <w:b/>
          <w:color w:val="auto"/>
          <w:szCs w:val="24"/>
        </w:rPr>
        <w:t>.2021, online</w:t>
      </w:r>
    </w:p>
    <w:p w14:paraId="69F742BC" w14:textId="77777777" w:rsidR="00D24326" w:rsidRPr="00B232A9" w:rsidRDefault="00D24326" w:rsidP="00D2432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DC82719" w14:textId="77777777" w:rsidR="00D24326" w:rsidRPr="00B232A9" w:rsidRDefault="00D24326" w:rsidP="00D2432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B232A9">
        <w:rPr>
          <w:rFonts w:asciiTheme="minorHAnsi" w:hAnsiTheme="minorHAnsi" w:cstheme="minorHAnsi"/>
          <w:color w:val="auto"/>
          <w:szCs w:val="24"/>
        </w:rPr>
        <w:t xml:space="preserve">: 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</w:p>
    <w:p w14:paraId="1290CD24" w14:textId="77777777" w:rsidR="00D24326" w:rsidRPr="00B232A9" w:rsidRDefault="00D24326" w:rsidP="00D24326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>František Fabián</w:t>
      </w:r>
      <w:r w:rsidRPr="00B232A9">
        <w:rPr>
          <w:rFonts w:asciiTheme="minorHAnsi" w:hAnsiTheme="minorHAnsi" w:cstheme="minorHAnsi"/>
          <w:color w:val="auto"/>
          <w:szCs w:val="24"/>
        </w:rPr>
        <w:tab/>
        <w:t xml:space="preserve">   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B232A9" w:rsidRDefault="00D24326" w:rsidP="00D24326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>Petra Kurhajcová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B232A9" w:rsidRDefault="00D24326" w:rsidP="00D2432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ab/>
      </w:r>
      <w:r w:rsidRPr="00B232A9">
        <w:rPr>
          <w:rFonts w:asciiTheme="minorHAnsi" w:hAnsiTheme="minorHAnsi" w:cstheme="minorHAnsi"/>
          <w:b/>
          <w:color w:val="auto"/>
          <w:szCs w:val="24"/>
        </w:rPr>
        <w:tab/>
        <w:t xml:space="preserve">   </w:t>
      </w:r>
      <w:r w:rsidRPr="00B232A9">
        <w:rPr>
          <w:rFonts w:asciiTheme="minorHAnsi" w:hAnsiTheme="minorHAnsi" w:cstheme="minorHAnsi"/>
          <w:b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>Monika Ďurajková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B232A9" w:rsidRDefault="00D24326" w:rsidP="00D2432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Silvia Pilková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B232A9" w:rsidRDefault="00D24326" w:rsidP="00D2432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3CCCCC22" w14:textId="77777777" w:rsidR="00D24326" w:rsidRPr="00B232A9" w:rsidRDefault="00D24326" w:rsidP="00D24326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B232A9" w:rsidRDefault="00D24326" w:rsidP="00D2432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3B5AFD17" w14:textId="77777777" w:rsidR="00D24326" w:rsidRPr="00B232A9" w:rsidRDefault="00D24326" w:rsidP="00D24326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 xml:space="preserve">Prítomní za  CULTUS Ružinov, a.s.:                         </w:t>
      </w:r>
    </w:p>
    <w:p w14:paraId="2CAC2563" w14:textId="77777777" w:rsidR="00D24326" w:rsidRPr="00B232A9" w:rsidRDefault="00D24326" w:rsidP="00D24326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>Andrea Kozáková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riaditeľka</w:t>
      </w:r>
    </w:p>
    <w:p w14:paraId="63230C1F" w14:textId="77777777" w:rsidR="00D24326" w:rsidRPr="00B232A9" w:rsidRDefault="00D24326" w:rsidP="00D24326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>Richard Bednár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zástupca p. riaditeľky</w:t>
      </w:r>
    </w:p>
    <w:p w14:paraId="79D45125" w14:textId="4569A930" w:rsidR="0072602E" w:rsidRPr="00B232A9" w:rsidRDefault="0072602E" w:rsidP="0072602E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Monika Smutná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 xml:space="preserve">-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office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manager</w:t>
      </w:r>
    </w:p>
    <w:p w14:paraId="37693ACB" w14:textId="77777777" w:rsidR="00D24326" w:rsidRPr="00B232A9" w:rsidRDefault="00D24326" w:rsidP="00D24326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B0157A9" w14:textId="77777777" w:rsidR="00D24326" w:rsidRPr="00B232A9" w:rsidRDefault="00D24326" w:rsidP="00D24326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</w:rPr>
        <w:t>Hostia:</w:t>
      </w:r>
    </w:p>
    <w:p w14:paraId="5D8CC709" w14:textId="77777777" w:rsidR="00D24326" w:rsidRPr="00B232A9" w:rsidRDefault="00D24326" w:rsidP="00D24326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B232A9">
        <w:rPr>
          <w:rFonts w:asciiTheme="minorHAnsi" w:hAnsiTheme="minorHAnsi" w:cstheme="minorHAnsi"/>
          <w:color w:val="auto"/>
          <w:szCs w:val="24"/>
        </w:rPr>
        <w:t>Michal Mihálik</w:t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</w:r>
      <w:r w:rsidRPr="00B232A9">
        <w:rPr>
          <w:rFonts w:asciiTheme="minorHAnsi" w:hAnsiTheme="minorHAnsi" w:cstheme="minorHAnsi"/>
          <w:color w:val="auto"/>
          <w:szCs w:val="24"/>
        </w:rPr>
        <w:tab/>
        <w:t>- právnik, Nosko</w:t>
      </w:r>
      <w:r w:rsidRPr="00B232A9">
        <w:rPr>
          <w:rFonts w:asciiTheme="minorHAnsi" w:hAnsiTheme="minorHAnsi" w:cstheme="minorHAnsi"/>
          <w:color w:val="auto"/>
          <w:szCs w:val="24"/>
          <w:lang w:val="en-US"/>
        </w:rPr>
        <w:t>&amp;Partners</w:t>
      </w:r>
    </w:p>
    <w:p w14:paraId="7CBC7989" w14:textId="77777777" w:rsidR="00D24326" w:rsidRPr="00B232A9" w:rsidRDefault="00D24326" w:rsidP="00D24326">
      <w:pPr>
        <w:pStyle w:val="Body1"/>
        <w:ind w:left="4245" w:hanging="4245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58F71BB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B0B019A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B232A9">
        <w:rPr>
          <w:rFonts w:asciiTheme="minorHAnsi" w:hAnsiTheme="min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B232A9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bookmarkStart w:id="1" w:name="_Hlk56371503"/>
      <w:r w:rsidRPr="00B232A9">
        <w:rPr>
          <w:rFonts w:asciiTheme="minorHAnsi" w:eastAsia="Times New Roman" w:hAnsiTheme="minorHAnsi" w:cstheme="minorHAnsi"/>
          <w:color w:val="3C4043"/>
          <w:spacing w:val="3"/>
          <w:kern w:val="0"/>
        </w:rPr>
        <w:t>Program:</w:t>
      </w:r>
    </w:p>
    <w:p w14:paraId="7F3565A0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Kontrola úloh</w:t>
      </w:r>
    </w:p>
    <w:p w14:paraId="3E889CCB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Predbežné výsledky hospodárenia za 2020 a za 1. štvrťrok 2021</w:t>
      </w:r>
    </w:p>
    <w:p w14:paraId="19F3E05B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Stavanie mája</w:t>
      </w:r>
    </w:p>
    <w:p w14:paraId="3BF2B6E9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bookmarkStart w:id="2" w:name="_Hlk70507908"/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Výmenníková stanica výkaz/výmer</w:t>
      </w:r>
      <w:bookmarkEnd w:id="2"/>
    </w:p>
    <w:p w14:paraId="695FD6CB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Poistenie členov predstavenstva</w:t>
      </w:r>
    </w:p>
    <w:p w14:paraId="1CC014E5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LUDUS</w:t>
      </w:r>
    </w:p>
    <w:p w14:paraId="0FEE654B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Rôzne</w:t>
      </w:r>
    </w:p>
    <w:p w14:paraId="47B0A864" w14:textId="77777777" w:rsidR="007F1C53" w:rsidRPr="007F1C53" w:rsidRDefault="007F1C5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3C4043"/>
          <w:spacing w:val="3"/>
          <w:kern w:val="0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  <w:kern w:val="0"/>
        </w:rPr>
        <w:t>Termín ďalšieho stretnutia predstavenstva</w:t>
      </w:r>
    </w:p>
    <w:bookmarkEnd w:id="1"/>
    <w:p w14:paraId="1F541CD1" w14:textId="77777777" w:rsidR="00D24326" w:rsidRPr="00B232A9" w:rsidRDefault="00D24326" w:rsidP="00D24326">
      <w:pPr>
        <w:pStyle w:val="Body1"/>
        <w:jc w:val="both"/>
        <w:rPr>
          <w:rFonts w:asciiTheme="minorHAnsi" w:eastAsia="Times New Roman" w:hAnsiTheme="minorHAnsi" w:cstheme="minorHAnsi"/>
        </w:rPr>
      </w:pPr>
    </w:p>
    <w:p w14:paraId="78E24B66" w14:textId="0183E693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Keďže neboli návrhy na zmenu ani doplnenie programu, PP dal hlasovať o navrhovanej zmene programu.</w:t>
      </w:r>
    </w:p>
    <w:p w14:paraId="1C738137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630E9E2" w14:textId="77777777" w:rsidR="00D24326" w:rsidRPr="00B232A9" w:rsidRDefault="00D24326" w:rsidP="00D24326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lastRenderedPageBreak/>
        <w:t>Hlasovanie:</w:t>
      </w:r>
    </w:p>
    <w:p w14:paraId="6D8940D7" w14:textId="77777777" w:rsidR="00D24326" w:rsidRPr="00B232A9" w:rsidRDefault="00D24326" w:rsidP="00D24326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4</w:t>
      </w:r>
    </w:p>
    <w:p w14:paraId="45896BB8" w14:textId="77777777" w:rsidR="00D24326" w:rsidRPr="00B232A9" w:rsidRDefault="00D24326" w:rsidP="00D24326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Proti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 xml:space="preserve">0 </w:t>
      </w:r>
    </w:p>
    <w:p w14:paraId="43F6562C" w14:textId="77777777" w:rsidR="00D24326" w:rsidRPr="00B232A9" w:rsidRDefault="00D24326" w:rsidP="00D24326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držal s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0</w:t>
      </w:r>
    </w:p>
    <w:p w14:paraId="5C54B824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E63D6FA" w14:textId="663E2BF7" w:rsidR="00D24326" w:rsidRPr="00B232A9" w:rsidRDefault="00FE27A0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rogram</w:t>
      </w:r>
      <w:r w:rsidR="00D24326" w:rsidRPr="00B232A9">
        <w:rPr>
          <w:rFonts w:asciiTheme="minorHAnsi" w:hAnsiTheme="minorHAnsi" w:cstheme="minorHAnsi"/>
          <w:bCs/>
          <w:color w:val="auto"/>
          <w:szCs w:val="24"/>
        </w:rPr>
        <w:t xml:space="preserve"> bol prijatý.</w:t>
      </w:r>
    </w:p>
    <w:p w14:paraId="273AF88F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C5E4138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758C139" w14:textId="48A91E3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232A9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7F1C53">
        <w:rPr>
          <w:rFonts w:asciiTheme="minorHAnsi" w:hAnsiTheme="minorHAnsi" w:cstheme="minorHAnsi"/>
          <w:b/>
          <w:color w:val="auto"/>
          <w:szCs w:val="24"/>
          <w:u w:val="single"/>
        </w:rPr>
        <w:t>1</w:t>
      </w:r>
      <w:r w:rsidRPr="00B232A9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Pr="00B232A9">
        <w:rPr>
          <w:rFonts w:asciiTheme="minorHAnsi" w:hAnsiTheme="minorHAnsi" w:cstheme="minorHAnsi"/>
          <w:b/>
          <w:szCs w:val="24"/>
          <w:u w:val="single"/>
        </w:rPr>
        <w:t>Kontrola úloh</w:t>
      </w:r>
    </w:p>
    <w:p w14:paraId="42F952B7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1E71A5B" w14:textId="018C80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B232A9">
        <w:rPr>
          <w:rFonts w:asciiTheme="minorHAnsi" w:hAnsiTheme="minorHAnsi" w:cstheme="minorHAnsi"/>
          <w:bCs/>
          <w:szCs w:val="24"/>
        </w:rPr>
        <w:t>PP prešiel otvorené úlohy a skonštatoval ich stav, pričom niektoré sa prerokovali v iných bodoch programu.</w:t>
      </w:r>
    </w:p>
    <w:p w14:paraId="49EB1A22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B56549B" w14:textId="77777777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19F89860" w14:textId="0955B09A" w:rsidR="00D24326" w:rsidRPr="00B232A9" w:rsidRDefault="00D24326" w:rsidP="00D24326">
      <w:pPr>
        <w:pStyle w:val="Body1"/>
        <w:jc w:val="both"/>
        <w:rPr>
          <w:rFonts w:asciiTheme="minorHAnsi" w:eastAsia="Times New Roman" w:hAnsiTheme="minorHAnsi" w:cstheme="minorHAnsi"/>
          <w:color w:val="3C4043"/>
          <w:spacing w:val="3"/>
          <w:szCs w:val="24"/>
        </w:rPr>
      </w:pPr>
      <w:r w:rsidRPr="00B232A9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7F1C53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Pr="00B232A9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="007F1C53" w:rsidRPr="007F1C53">
        <w:rPr>
          <w:rFonts w:asciiTheme="minorHAnsi" w:hAnsiTheme="minorHAnsi" w:cstheme="minorHAnsi"/>
          <w:b/>
          <w:color w:val="auto"/>
          <w:szCs w:val="24"/>
          <w:u w:val="single"/>
        </w:rPr>
        <w:t>Predbežné výsledky hospodárenia za 2020 a za 1. štvrťrok 2021</w:t>
      </w:r>
    </w:p>
    <w:p w14:paraId="0F7F9599" w14:textId="2C9AB925" w:rsidR="00686508" w:rsidRPr="00686508" w:rsidRDefault="00686508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F85B182" w14:textId="77777777" w:rsidR="007F1C53" w:rsidRDefault="007F1C53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Fabián informoval o predbežných výsledkoch hospodárenia za rok 2020 a za 1. štvrťrok 2021. </w:t>
      </w:r>
    </w:p>
    <w:p w14:paraId="288F2FC7" w14:textId="77777777" w:rsidR="007F1C53" w:rsidRDefault="007F1C53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6BD7A83" w14:textId="06C5B1C1" w:rsidR="00686508" w:rsidRDefault="007F1C53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HV za rok 2020 sa predbežne javí tak, že by Spoločnosť mala dosiahnuť zisk cca. 30 tis. EUR, ktorý obsahuje aj výnosy za rekonštrukciu Obilnej ulice v sume cca. 20 tis. EUR. Z pohľadu „cash-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flow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>“ vychádza čistý príjem Spoločnosti ako negatívny predovšetkým vplyvom desiatok tisíc EUR v pohľadávkach po lehote splatnosti voči „dlhodobým“ nájomcom</w:t>
      </w:r>
      <w:r w:rsidR="0072602E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2253011F" w14:textId="655ECDD3" w:rsidR="002466F1" w:rsidRDefault="002466F1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10B0BC2" w14:textId="6151DF93" w:rsidR="002466F1" w:rsidRDefault="002466F1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HV za 1.Q 2021 sa predbežne javí tak, že Spoločnosť dosahuje stratu vo výške cca. 45 tis. EUR. Táto strata je spôsobená výpadkom v krátkodobých príjmoch a v ďalších položkách. P. Fabián uviedol, že na lepší pohľad na hospodárenie je potrebné pripraviť analýzu hlavných položiek, aby bolo možné kvantifikovať odhad hospodárenia v roku 2021 a v prípade nepriaznivých očakávaní prijať potrebné kroky.</w:t>
      </w:r>
    </w:p>
    <w:p w14:paraId="1397770F" w14:textId="34BF3B30" w:rsidR="002466F1" w:rsidRDefault="002466F1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7E4AC06" w14:textId="1969FA92" w:rsidR="002466F1" w:rsidRPr="002466F1" w:rsidRDefault="002466F1" w:rsidP="002466F1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Uzneseni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č. 28.04.2021 / 1.</w:t>
      </w:r>
      <w:r w:rsidRPr="00B232A9">
        <w:rPr>
          <w:rFonts w:asciiTheme="minorHAnsi" w:hAnsiTheme="minorHAnsi" w:cstheme="minorHAnsi"/>
          <w:bCs/>
          <w:color w:val="auto"/>
          <w:szCs w:val="24"/>
        </w:rPr>
        <w:t xml:space="preserve">: </w:t>
      </w:r>
      <w:r w:rsidRPr="00B232A9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žiada p. riaditeľku o 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anal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zu hlavn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 xml:space="preserve">ch 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ú</w:t>
      </w:r>
      <w:r w:rsidRPr="00C747CC">
        <w:rPr>
          <w:rFonts w:ascii="Calibri" w:eastAsia="Times New Roman" w:hAnsi="Calibri" w:cs="Calibri"/>
          <w:color w:val="202124"/>
          <w:sz w:val="20"/>
          <w:lang w:eastAsia="en-GB"/>
        </w:rPr>
        <w:t>č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tovn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ch polo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ž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iek hospod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á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renia Spolo</w:t>
      </w:r>
      <w:r w:rsidRPr="00C747CC">
        <w:rPr>
          <w:rFonts w:ascii="Calibri" w:eastAsia="Times New Roman" w:hAnsi="Calibri" w:cs="Calibri"/>
          <w:color w:val="202124"/>
          <w:sz w:val="20"/>
          <w:lang w:eastAsia="en-GB"/>
        </w:rPr>
        <w:t>č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nosti za rok 2021 v porovnan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í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 xml:space="preserve"> s 2020 a 2019 za janu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á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>r, febru</w:t>
      </w:r>
      <w:r w:rsidRPr="00C747CC">
        <w:rPr>
          <w:rFonts w:ascii="Roboto" w:eastAsia="Times New Roman" w:hAnsi="Roboto" w:cs="Roboto"/>
          <w:color w:val="202124"/>
          <w:sz w:val="20"/>
          <w:lang w:eastAsia="en-GB"/>
        </w:rPr>
        <w:t>á</w:t>
      </w:r>
      <w:r w:rsidRPr="00C747CC">
        <w:rPr>
          <w:rFonts w:ascii="Roboto" w:eastAsia="Times New Roman" w:hAnsi="Roboto"/>
          <w:color w:val="202124"/>
          <w:sz w:val="20"/>
          <w:lang w:eastAsia="en-GB"/>
        </w:rPr>
        <w:t xml:space="preserve">r, marec. 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Tie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ž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 xml:space="preserve"> o o</w:t>
      </w:r>
      <w:r w:rsidRPr="00C747CC">
        <w:rPr>
          <w:rFonts w:ascii="Calibri" w:eastAsia="Times New Roman" w:hAnsi="Calibri" w:cs="Calibri"/>
          <w:i/>
          <w:iCs/>
          <w:color w:val="202124"/>
          <w:sz w:val="20"/>
          <w:lang w:eastAsia="en-GB"/>
        </w:rPr>
        <w:t>č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ak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á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van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 xml:space="preserve"> v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voj vo zvy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š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n</w:t>
      </w:r>
      <w:r w:rsidRPr="00C747CC">
        <w:rPr>
          <w:rFonts w:ascii="Roboto" w:eastAsia="Times New Roman" w:hAnsi="Roboto" w:cs="Roboto"/>
          <w:i/>
          <w:iCs/>
          <w:color w:val="202124"/>
          <w:sz w:val="20"/>
          <w:lang w:eastAsia="en-GB"/>
        </w:rPr>
        <w:t>ý</w:t>
      </w:r>
      <w:r w:rsidRPr="00C747CC">
        <w:rPr>
          <w:rFonts w:ascii="Roboto" w:eastAsia="Times New Roman" w:hAnsi="Roboto"/>
          <w:i/>
          <w:iCs/>
          <w:color w:val="202124"/>
          <w:sz w:val="20"/>
          <w:lang w:eastAsia="en-GB"/>
        </w:rPr>
        <w:t>ch mesiacoch 2021.</w:t>
      </w:r>
    </w:p>
    <w:p w14:paraId="2AA84071" w14:textId="77777777" w:rsidR="002466F1" w:rsidRPr="00B232A9" w:rsidRDefault="002466F1" w:rsidP="002466F1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3BCF5DC" w14:textId="09711656" w:rsidR="002466F1" w:rsidRPr="00B232A9" w:rsidRDefault="002466F1" w:rsidP="002466F1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B232A9">
        <w:rPr>
          <w:rFonts w:asciiTheme="minorHAnsi" w:hAnsiTheme="minorHAnsi" w:cstheme="minorHAnsi"/>
          <w:b/>
          <w:bCs/>
        </w:rPr>
        <w:t xml:space="preserve">Úloha č.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8</w:t>
      </w:r>
      <w:r w:rsidRPr="00B232A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4</w:t>
      </w:r>
      <w:r w:rsidRPr="00B232A9">
        <w:rPr>
          <w:rFonts w:asciiTheme="minorHAnsi" w:hAnsiTheme="minorHAnsi" w:cstheme="minorHAnsi"/>
          <w:b/>
          <w:bCs/>
        </w:rPr>
        <w:t xml:space="preserve">.2021 / </w:t>
      </w:r>
      <w:r>
        <w:rPr>
          <w:rFonts w:asciiTheme="minorHAnsi" w:hAnsiTheme="minorHAnsi" w:cstheme="minorHAnsi"/>
          <w:b/>
          <w:bCs/>
        </w:rPr>
        <w:t>1</w:t>
      </w:r>
      <w:r w:rsidRPr="00B232A9">
        <w:rPr>
          <w:rFonts w:asciiTheme="minorHAnsi" w:hAnsiTheme="minorHAnsi" w:cstheme="minorHAnsi"/>
          <w:b/>
          <w:bCs/>
        </w:rPr>
        <w:t>.</w:t>
      </w:r>
    </w:p>
    <w:p w14:paraId="5330C559" w14:textId="77777777" w:rsidR="002466F1" w:rsidRPr="00B232A9" w:rsidRDefault="002466F1" w:rsidP="002466F1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B232A9">
        <w:rPr>
          <w:rFonts w:asciiTheme="minorHAnsi" w:hAnsiTheme="minorHAnsi" w:cstheme="minorHAnsi"/>
          <w:b/>
          <w:bCs/>
        </w:rPr>
        <w:t xml:space="preserve">Zodpovedá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  <w:t>p. riaditeľka</w:t>
      </w:r>
    </w:p>
    <w:p w14:paraId="110FCBAA" w14:textId="48AFFDAF" w:rsidR="002466F1" w:rsidRPr="00B232A9" w:rsidRDefault="002466F1" w:rsidP="002466F1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B232A9">
        <w:rPr>
          <w:rFonts w:asciiTheme="minorHAnsi" w:hAnsiTheme="minorHAnsi" w:cstheme="minorHAnsi"/>
          <w:b/>
          <w:bCs/>
        </w:rPr>
        <w:t xml:space="preserve">Termín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2</w:t>
      </w:r>
      <w:r w:rsidRPr="00B232A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5</w:t>
      </w:r>
      <w:r w:rsidRPr="00B232A9">
        <w:rPr>
          <w:rFonts w:asciiTheme="minorHAnsi" w:hAnsiTheme="minorHAnsi" w:cstheme="minorHAnsi"/>
          <w:b/>
          <w:bCs/>
        </w:rPr>
        <w:t>.2021</w:t>
      </w:r>
    </w:p>
    <w:p w14:paraId="2604F48D" w14:textId="77777777" w:rsidR="002466F1" w:rsidRPr="00B232A9" w:rsidRDefault="002466F1" w:rsidP="002466F1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Hlasovanie:</w:t>
      </w:r>
    </w:p>
    <w:p w14:paraId="27269D1E" w14:textId="77777777" w:rsidR="002466F1" w:rsidRPr="00B232A9" w:rsidRDefault="002466F1" w:rsidP="002466F1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4</w:t>
      </w:r>
    </w:p>
    <w:p w14:paraId="0F663DDA" w14:textId="77777777" w:rsidR="002466F1" w:rsidRPr="00B232A9" w:rsidRDefault="002466F1" w:rsidP="002466F1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Proti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 xml:space="preserve">0 </w:t>
      </w:r>
    </w:p>
    <w:p w14:paraId="605F7F47" w14:textId="77777777" w:rsidR="002466F1" w:rsidRPr="00B232A9" w:rsidRDefault="002466F1" w:rsidP="002466F1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držal s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0</w:t>
      </w:r>
    </w:p>
    <w:p w14:paraId="4AA2B1A4" w14:textId="77777777" w:rsidR="002466F1" w:rsidRPr="00B232A9" w:rsidRDefault="002466F1" w:rsidP="002466F1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E85BB2A" w14:textId="77777777" w:rsidR="002466F1" w:rsidRPr="00B232A9" w:rsidRDefault="002466F1" w:rsidP="002466F1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</w:t>
      </w:r>
      <w:r w:rsidRPr="00B232A9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274E77E1" w14:textId="77777777" w:rsidR="002466F1" w:rsidRDefault="002466F1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D8FAE7E" w14:textId="77777777" w:rsidR="007F1C53" w:rsidRDefault="007F1C53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3931EA" w14:textId="77777777" w:rsidR="00686508" w:rsidRPr="00686508" w:rsidRDefault="00686508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82F6FD3" w14:textId="43340C05" w:rsidR="00686508" w:rsidRPr="00686508" w:rsidRDefault="00686508" w:rsidP="00D24326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BB790F2" w14:textId="429DD332" w:rsidR="00D24326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lastRenderedPageBreak/>
        <w:t xml:space="preserve">Bod. č. </w:t>
      </w:r>
      <w:r w:rsidR="002466F1">
        <w:rPr>
          <w:rFonts w:asciiTheme="minorHAnsi" w:hAnsiTheme="minorHAnsi" w:cstheme="minorHAnsi"/>
          <w:b/>
          <w:u w:val="single"/>
        </w:rPr>
        <w:t xml:space="preserve">3 </w:t>
      </w:r>
      <w:r>
        <w:rPr>
          <w:rFonts w:asciiTheme="minorHAnsi" w:hAnsiTheme="minorHAnsi" w:cstheme="minorHAnsi"/>
          <w:b/>
          <w:u w:val="single"/>
        </w:rPr>
        <w:t xml:space="preserve">–  </w:t>
      </w:r>
      <w:r w:rsidR="002466F1">
        <w:rPr>
          <w:rFonts w:asciiTheme="minorHAnsi" w:hAnsiTheme="minorHAnsi" w:cstheme="minorHAnsi"/>
          <w:b/>
          <w:u w:val="single"/>
        </w:rPr>
        <w:t>Stavanie mája</w:t>
      </w:r>
    </w:p>
    <w:p w14:paraId="387D08E3" w14:textId="6B6E1C86" w:rsidR="00686508" w:rsidRDefault="002466F1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Pilková sa pýtala na časový plán a program stavania májov v Bratislave-Ružinove. P. riaditeľka spolu s p. Bednárom informovali o tom, že máje sa budú stavať na 5-tich miestach podobne ako v minulosti, len bez prítomnosti verejnosti, preto toto podujatie Spoločnosť nepropaguje. 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D14BF4">
        <w:rPr>
          <w:rFonts w:asciiTheme="minorHAnsi" w:hAnsiTheme="minorHAnsi" w:cstheme="minorHAnsi"/>
          <w:bCs/>
          <w:color w:val="auto"/>
          <w:szCs w:val="24"/>
        </w:rPr>
        <w:t>poukázala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na dodržiavanie počtu 6 ľudí </w:t>
      </w:r>
      <w:r w:rsidR="00D14BF4">
        <w:rPr>
          <w:rFonts w:asciiTheme="minorHAnsi" w:hAnsiTheme="minorHAnsi" w:cstheme="minorHAnsi"/>
          <w:bCs/>
          <w:color w:val="auto"/>
          <w:szCs w:val="24"/>
        </w:rPr>
        <w:t xml:space="preserve">– verejnosti – </w:t>
      </w:r>
      <w:r>
        <w:rPr>
          <w:rFonts w:asciiTheme="minorHAnsi" w:hAnsiTheme="minorHAnsi" w:cstheme="minorHAnsi"/>
          <w:bCs/>
          <w:color w:val="auto"/>
          <w:szCs w:val="24"/>
        </w:rPr>
        <w:t>vzhľadom na opatrenia vlády v oblasti zhromažďovania, aby nevznikli pochybnosti o tom, že Spoločnosť dodržiava predpísané pravidlá.</w:t>
      </w:r>
    </w:p>
    <w:p w14:paraId="3E83BEEE" w14:textId="77777777" w:rsidR="00686508" w:rsidRPr="00686508" w:rsidRDefault="00686508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D0BB17E" w14:textId="5A6ECE1D" w:rsidR="002466F1" w:rsidRDefault="002466F1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 xml:space="preserve">Bod. č. </w:t>
      </w:r>
      <w:r>
        <w:rPr>
          <w:rFonts w:asciiTheme="minorHAnsi" w:hAnsiTheme="minorHAnsi" w:cstheme="minorHAnsi"/>
          <w:b/>
          <w:u w:val="single"/>
        </w:rPr>
        <w:t xml:space="preserve">4 –  </w:t>
      </w:r>
      <w:r w:rsidR="00D14BF4" w:rsidRPr="00D14BF4">
        <w:rPr>
          <w:rFonts w:asciiTheme="minorHAnsi" w:hAnsiTheme="minorHAnsi" w:cstheme="minorHAnsi"/>
          <w:b/>
          <w:u w:val="single"/>
        </w:rPr>
        <w:t>Výmenníková stanica výkaz/výmer</w:t>
      </w:r>
    </w:p>
    <w:p w14:paraId="24A509F7" w14:textId="164BE8E0" w:rsidR="002466F1" w:rsidRPr="00686508" w:rsidRDefault="00D14BF4" w:rsidP="002466F1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. riaditeľka informovala o postupe pri príprave rekonštrukcie výmenníkovej stanice v DK Ružinov. Oslovila projektanta na vypracovanie výkazu/výmeru na účel prípravy VO. Ten jej poslal cenový návrh a Spoločnosť vystavila objednávku na dodanie prác.</w:t>
      </w:r>
    </w:p>
    <w:p w14:paraId="2FCAAFE7" w14:textId="77777777" w:rsidR="00686508" w:rsidRPr="00686508" w:rsidRDefault="00686508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56633AA" w14:textId="684020D5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 xml:space="preserve">Bod. č. </w:t>
      </w:r>
      <w:r>
        <w:rPr>
          <w:rFonts w:asciiTheme="minorHAnsi" w:hAnsiTheme="minorHAnsi" w:cstheme="minorHAnsi"/>
          <w:b/>
          <w:u w:val="single"/>
        </w:rPr>
        <w:t xml:space="preserve">5 –  </w:t>
      </w:r>
      <w:r w:rsidR="0072602E" w:rsidRPr="0072602E">
        <w:rPr>
          <w:rFonts w:asciiTheme="minorHAnsi" w:hAnsiTheme="minorHAnsi" w:cstheme="minorHAnsi"/>
          <w:b/>
          <w:u w:val="single"/>
        </w:rPr>
        <w:t>Poistenie členov predstavenstva</w:t>
      </w:r>
    </w:p>
    <w:p w14:paraId="4B6DCD7A" w14:textId="517AAB1D" w:rsidR="00686508" w:rsidRPr="00686508" w:rsidRDefault="00D14BF4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P. Mihálik informoval o krokoch ohľadne poistenia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členov 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predstavenstva. </w:t>
      </w:r>
      <w:r>
        <w:rPr>
          <w:rFonts w:asciiTheme="minorHAnsi" w:hAnsiTheme="minorHAnsi" w:cstheme="minorHAnsi"/>
          <w:bCs/>
          <w:color w:val="auto"/>
          <w:szCs w:val="24"/>
        </w:rPr>
        <w:t>Zhrnul súčasnú situáciu, pričom oslovil ďalšiu spoločnosť zabezpečujúcu predmetné poistenie a čaká na to, aké podklady si vypýta na účel zabezpečenia poistenia.</w:t>
      </w:r>
    </w:p>
    <w:p w14:paraId="3D8E0B0C" w14:textId="77777777" w:rsidR="00686508" w:rsidRPr="00686508" w:rsidRDefault="00686508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5237FDE" w14:textId="786924BE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 xml:space="preserve">Bod. č. </w:t>
      </w:r>
      <w:r>
        <w:rPr>
          <w:rFonts w:asciiTheme="minorHAnsi" w:hAnsiTheme="minorHAnsi" w:cstheme="minorHAnsi"/>
          <w:b/>
          <w:u w:val="single"/>
        </w:rPr>
        <w:t xml:space="preserve">6 –  </w:t>
      </w:r>
      <w:r w:rsidR="00D14BF4">
        <w:rPr>
          <w:rFonts w:asciiTheme="minorHAnsi" w:hAnsiTheme="minorHAnsi" w:cstheme="minorHAnsi"/>
          <w:b/>
          <w:u w:val="single"/>
        </w:rPr>
        <w:t>LUDUS</w:t>
      </w:r>
    </w:p>
    <w:p w14:paraId="050957AF" w14:textId="05343538" w:rsidR="00686508" w:rsidRPr="00686508" w:rsidRDefault="00D14BF4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riaditeľka informovala, že opakovane zaslala zástupcom BSK emaily so žiadosťou o stanovenie termínu stretnutia s cieľom prehliadky priestorov v SD Nivy, ktorú požaduje BSK. Neeviduje odpoveď a skúsi sa s BSK spojiť telefonicky. 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Kurhajc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sa vyjadrila, že by sa Spoločnosť nemala viazať a čakať na rozhodnutie BSK v tejto veci vzhľadom na to, že sa daná vec rieši už veľmi dlhú dobu</w:t>
      </w:r>
      <w:r w:rsidR="00B166A2">
        <w:rPr>
          <w:rFonts w:asciiTheme="minorHAnsi" w:hAnsiTheme="minorHAnsi" w:cstheme="minorHAnsi"/>
          <w:bCs/>
          <w:color w:val="auto"/>
          <w:szCs w:val="24"/>
        </w:rPr>
        <w:t>. V</w:t>
      </w:r>
      <w:r w:rsidR="00B166A2" w:rsidRPr="00B166A2">
        <w:rPr>
          <w:rFonts w:asciiTheme="minorHAnsi" w:hAnsiTheme="minorHAnsi" w:cstheme="minorHAnsi"/>
          <w:bCs/>
          <w:color w:val="auto"/>
          <w:szCs w:val="24"/>
        </w:rPr>
        <w:t xml:space="preserve"> prípade pretrvávajúcej nečinnosti zo strany BSK navrh</w:t>
      </w:r>
      <w:r w:rsidR="00B166A2">
        <w:rPr>
          <w:rFonts w:asciiTheme="minorHAnsi" w:hAnsiTheme="minorHAnsi" w:cstheme="minorHAnsi"/>
          <w:bCs/>
          <w:color w:val="auto"/>
          <w:szCs w:val="24"/>
        </w:rPr>
        <w:t xml:space="preserve">la, aby sa </w:t>
      </w:r>
      <w:r w:rsidR="00B166A2" w:rsidRPr="00B166A2">
        <w:rPr>
          <w:rFonts w:asciiTheme="minorHAnsi" w:hAnsiTheme="minorHAnsi" w:cstheme="minorHAnsi"/>
          <w:bCs/>
          <w:color w:val="auto"/>
          <w:szCs w:val="24"/>
        </w:rPr>
        <w:t>ponúk</w:t>
      </w:r>
      <w:r w:rsidR="00B166A2">
        <w:rPr>
          <w:rFonts w:asciiTheme="minorHAnsi" w:hAnsiTheme="minorHAnsi" w:cstheme="minorHAnsi"/>
          <w:bCs/>
          <w:color w:val="auto"/>
          <w:szCs w:val="24"/>
        </w:rPr>
        <w:t>li</w:t>
      </w:r>
      <w:r w:rsidR="00B166A2" w:rsidRPr="00B166A2">
        <w:rPr>
          <w:rFonts w:asciiTheme="minorHAnsi" w:hAnsiTheme="minorHAnsi" w:cstheme="minorHAnsi"/>
          <w:bCs/>
          <w:color w:val="auto"/>
          <w:szCs w:val="24"/>
        </w:rPr>
        <w:t xml:space="preserve"> priestory na prenájom iným, reálnym záujemcom.</w:t>
      </w:r>
    </w:p>
    <w:p w14:paraId="0280E5EF" w14:textId="77777777" w:rsidR="00686508" w:rsidRPr="00686508" w:rsidRDefault="00686508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EECEF1C" w14:textId="78B480EC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 xml:space="preserve">Bod. č. </w:t>
      </w:r>
      <w:r>
        <w:rPr>
          <w:rFonts w:asciiTheme="minorHAnsi" w:hAnsiTheme="minorHAnsi" w:cstheme="minorHAnsi"/>
          <w:b/>
          <w:u w:val="single"/>
        </w:rPr>
        <w:t xml:space="preserve">7 –  </w:t>
      </w:r>
      <w:r w:rsidR="00D14BF4">
        <w:rPr>
          <w:rFonts w:asciiTheme="minorHAnsi" w:hAnsiTheme="minorHAnsi" w:cstheme="minorHAnsi"/>
          <w:b/>
          <w:u w:val="single"/>
        </w:rPr>
        <w:t>Rôzne</w:t>
      </w:r>
    </w:p>
    <w:p w14:paraId="0F9EAA76" w14:textId="0EAE0A90" w:rsidR="00D14BF4" w:rsidRPr="00D14BF4" w:rsidRDefault="00D14BF4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. riaditeľka informovala, že g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ranty na BSK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Spoločnosť nezískala; Spoločnosť bude podávať </w:t>
      </w:r>
      <w:r w:rsidRPr="00D14BF4">
        <w:rPr>
          <w:rFonts w:asciiTheme="minorHAnsi" w:hAnsiTheme="minorHAnsi" w:cstheme="minorHAnsi"/>
          <w:bCs/>
          <w:color w:val="auto"/>
          <w:szCs w:val="24"/>
        </w:rPr>
        <w:t>individu</w:t>
      </w:r>
      <w:r>
        <w:rPr>
          <w:rFonts w:asciiTheme="minorHAnsi" w:hAnsiTheme="minorHAnsi" w:cstheme="minorHAnsi"/>
          <w:bCs/>
          <w:color w:val="auto"/>
          <w:szCs w:val="24"/>
        </w:rPr>
        <w:t>álne žiadosti o</w:t>
      </w:r>
      <w:r w:rsidR="009A24FB">
        <w:rPr>
          <w:rFonts w:asciiTheme="minorHAnsi" w:hAnsiTheme="minorHAnsi" w:cstheme="minorHAnsi"/>
          <w:bCs/>
          <w:color w:val="auto"/>
          <w:szCs w:val="24"/>
        </w:rPr>
        <w:t> </w:t>
      </w:r>
      <w:r>
        <w:rPr>
          <w:rFonts w:asciiTheme="minorHAnsi" w:hAnsiTheme="minorHAnsi" w:cstheme="minorHAnsi"/>
          <w:bCs/>
          <w:color w:val="auto"/>
          <w:szCs w:val="24"/>
        </w:rPr>
        <w:t>granty</w:t>
      </w:r>
      <w:r w:rsidR="009A24FB">
        <w:rPr>
          <w:rFonts w:asciiTheme="minorHAnsi" w:hAnsiTheme="minorHAnsi" w:cstheme="minorHAnsi"/>
          <w:bCs/>
          <w:color w:val="auto"/>
          <w:szCs w:val="24"/>
        </w:rPr>
        <w:t xml:space="preserve"> na BSK</w:t>
      </w:r>
      <w:r>
        <w:rPr>
          <w:rFonts w:asciiTheme="minorHAnsi" w:hAnsiTheme="minorHAnsi" w:cstheme="minorHAnsi"/>
          <w:bCs/>
          <w:color w:val="auto"/>
          <w:szCs w:val="24"/>
        </w:rPr>
        <w:t>.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>Z mestských (Bratislava) grantov Spoločnosť nemôže čerpať, pretože je pod kontrolou MČ Bratislava-Ružinov.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Na </w:t>
      </w:r>
      <w:r w:rsidRPr="00D14BF4">
        <w:rPr>
          <w:rFonts w:asciiTheme="minorHAnsi" w:hAnsiTheme="minorHAnsi" w:cstheme="minorHAnsi"/>
          <w:bCs/>
          <w:color w:val="auto"/>
          <w:szCs w:val="24"/>
        </w:rPr>
        <w:t>F</w:t>
      </w:r>
      <w:r w:rsidR="009A24FB">
        <w:rPr>
          <w:rFonts w:asciiTheme="minorHAnsi" w:hAnsiTheme="minorHAnsi" w:cstheme="minorHAnsi"/>
          <w:bCs/>
          <w:color w:val="auto"/>
          <w:szCs w:val="24"/>
        </w:rPr>
        <w:t>onde na podporu kultúry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s</w:t>
      </w:r>
      <w:r>
        <w:rPr>
          <w:rFonts w:asciiTheme="minorHAnsi" w:hAnsiTheme="minorHAnsi" w:cstheme="minorHAnsi"/>
          <w:bCs/>
          <w:color w:val="auto"/>
          <w:szCs w:val="24"/>
        </w:rPr>
        <w:t>ú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otvoren</w:t>
      </w:r>
      <w:r>
        <w:rPr>
          <w:rFonts w:asciiTheme="minorHAnsi" w:hAnsiTheme="minorHAnsi" w:cstheme="minorHAnsi"/>
          <w:bCs/>
          <w:color w:val="auto"/>
          <w:szCs w:val="24"/>
        </w:rPr>
        <w:t>é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granty</w:t>
      </w:r>
      <w:r w:rsidR="0072602E">
        <w:rPr>
          <w:rFonts w:asciiTheme="minorHAnsi" w:hAnsiTheme="minorHAnsi" w:cstheme="minorHAnsi"/>
          <w:bCs/>
          <w:color w:val="auto"/>
          <w:szCs w:val="24"/>
        </w:rPr>
        <w:t xml:space="preserve"> a</w:t>
      </w:r>
      <w:r w:rsidR="009A24FB">
        <w:rPr>
          <w:rFonts w:asciiTheme="minorHAnsi" w:hAnsiTheme="minorHAnsi" w:cstheme="minorHAnsi"/>
          <w:bCs/>
          <w:color w:val="auto"/>
          <w:szCs w:val="24"/>
        </w:rPr>
        <w:t xml:space="preserve"> Spoločnosť </w:t>
      </w:r>
      <w:r w:rsidR="0072602E">
        <w:rPr>
          <w:rFonts w:asciiTheme="minorHAnsi" w:hAnsiTheme="minorHAnsi" w:cstheme="minorHAnsi"/>
          <w:bCs/>
          <w:color w:val="auto"/>
          <w:szCs w:val="24"/>
        </w:rPr>
        <w:t xml:space="preserve">bude žiadať o grant na </w:t>
      </w:r>
      <w:r w:rsidRPr="00D14BF4">
        <w:rPr>
          <w:rFonts w:asciiTheme="minorHAnsi" w:hAnsiTheme="minorHAnsi" w:cstheme="minorHAnsi"/>
          <w:bCs/>
          <w:color w:val="auto"/>
          <w:szCs w:val="24"/>
        </w:rPr>
        <w:t>1.</w:t>
      </w:r>
      <w:r w:rsidR="0072602E">
        <w:rPr>
          <w:rFonts w:asciiTheme="minorHAnsi" w:hAnsiTheme="minorHAnsi" w:cstheme="minorHAnsi"/>
          <w:bCs/>
          <w:color w:val="auto"/>
          <w:szCs w:val="24"/>
        </w:rPr>
        <w:t xml:space="preserve"> júna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. </w:t>
      </w:r>
      <w:r w:rsidR="00B403A1">
        <w:rPr>
          <w:rFonts w:asciiTheme="minorHAnsi" w:hAnsiTheme="minorHAnsi" w:cstheme="minorHAnsi"/>
          <w:bCs/>
          <w:color w:val="auto"/>
          <w:szCs w:val="24"/>
        </w:rPr>
        <w:t xml:space="preserve">Spoločnosť sa zapojí do grantového systému </w:t>
      </w:r>
      <w:proofErr w:type="spellStart"/>
      <w:r w:rsidR="00B403A1">
        <w:t>Visegrad</w:t>
      </w:r>
      <w:proofErr w:type="spellEnd"/>
      <w:r w:rsidR="00B403A1">
        <w:t xml:space="preserve"> </w:t>
      </w:r>
      <w:proofErr w:type="spellStart"/>
      <w:r w:rsidR="00B403A1">
        <w:t>Fund</w:t>
      </w:r>
      <w:proofErr w:type="spellEnd"/>
      <w:r w:rsidR="00B403A1">
        <w:t xml:space="preserve"> V4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="00B403A1">
        <w:rPr>
          <w:rFonts w:asciiTheme="minorHAnsi" w:hAnsiTheme="minorHAnsi" w:cstheme="minorHAnsi"/>
          <w:bCs/>
          <w:color w:val="auto"/>
          <w:szCs w:val="24"/>
        </w:rPr>
        <w:t xml:space="preserve">ktorý bude otvorený od 1.6.2021, a </w:t>
      </w:r>
      <w:r w:rsidRPr="00D14BF4">
        <w:rPr>
          <w:rFonts w:asciiTheme="minorHAnsi" w:hAnsiTheme="minorHAnsi" w:cstheme="minorHAnsi"/>
          <w:bCs/>
          <w:color w:val="auto"/>
          <w:szCs w:val="24"/>
        </w:rPr>
        <w:t>kde potrebuje</w:t>
      </w:r>
      <w:r w:rsidR="0072602E">
        <w:rPr>
          <w:rFonts w:asciiTheme="minorHAnsi" w:hAnsiTheme="minorHAnsi" w:cstheme="minorHAnsi"/>
          <w:bCs/>
          <w:color w:val="auto"/>
          <w:szCs w:val="24"/>
        </w:rPr>
        <w:t xml:space="preserve"> Spoločnosť</w:t>
      </w:r>
      <w:r w:rsidRPr="00D14BF4">
        <w:rPr>
          <w:rFonts w:asciiTheme="minorHAnsi" w:hAnsiTheme="minorHAnsi" w:cstheme="minorHAnsi"/>
          <w:bCs/>
          <w:color w:val="auto"/>
          <w:szCs w:val="24"/>
        </w:rPr>
        <w:t xml:space="preserve"> partnerov z kraj</w:t>
      </w:r>
      <w:r w:rsidR="0072602E">
        <w:rPr>
          <w:rFonts w:asciiTheme="minorHAnsi" w:hAnsiTheme="minorHAnsi" w:cstheme="minorHAnsi"/>
          <w:bCs/>
          <w:color w:val="auto"/>
          <w:szCs w:val="24"/>
        </w:rPr>
        <w:t>í</w:t>
      </w:r>
      <w:r w:rsidRPr="00D14BF4">
        <w:rPr>
          <w:rFonts w:asciiTheme="minorHAnsi" w:hAnsiTheme="minorHAnsi" w:cstheme="minorHAnsi"/>
          <w:bCs/>
          <w:color w:val="auto"/>
          <w:szCs w:val="24"/>
        </w:rPr>
        <w:t>n V4.</w:t>
      </w:r>
    </w:p>
    <w:p w14:paraId="54FE2218" w14:textId="1C0C19C8" w:rsidR="00D14BF4" w:rsidRDefault="00D14BF4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745D42B" w14:textId="27A16B27" w:rsidR="009A24FB" w:rsidRDefault="009A24FB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redstavenstvo jednalo o audite účtovnej závierky za rok 2020.</w:t>
      </w:r>
    </w:p>
    <w:p w14:paraId="476A5ACC" w14:textId="77777777" w:rsidR="009A24FB" w:rsidRPr="00D14BF4" w:rsidRDefault="009A24FB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74CDE89" w14:textId="74155FE3" w:rsidR="0072602E" w:rsidRPr="002466F1" w:rsidRDefault="0072602E" w:rsidP="0072602E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Uzneseni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č. 28.04.2021 / 2.</w:t>
      </w:r>
      <w:r w:rsidRPr="00B232A9">
        <w:rPr>
          <w:rFonts w:asciiTheme="minorHAnsi" w:hAnsiTheme="minorHAnsi" w:cstheme="minorHAnsi"/>
          <w:bCs/>
          <w:color w:val="auto"/>
          <w:szCs w:val="24"/>
        </w:rPr>
        <w:t xml:space="preserve">: </w:t>
      </w:r>
      <w:r w:rsidRPr="0072602E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. riaditeľku o zadanie auditu účtovnej závierky za rok 2020 podobne ako za predchádzajúce roky.</w:t>
      </w:r>
    </w:p>
    <w:p w14:paraId="6B020582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79A40F7" w14:textId="4352F625" w:rsidR="0072602E" w:rsidRPr="00B232A9" w:rsidRDefault="0072602E" w:rsidP="0072602E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B232A9">
        <w:rPr>
          <w:rFonts w:asciiTheme="minorHAnsi" w:hAnsiTheme="minorHAnsi" w:cstheme="minorHAnsi"/>
          <w:b/>
          <w:bCs/>
        </w:rPr>
        <w:lastRenderedPageBreak/>
        <w:t xml:space="preserve">Úloha č.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8</w:t>
      </w:r>
      <w:r w:rsidRPr="00B232A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4</w:t>
      </w:r>
      <w:r w:rsidRPr="00B232A9">
        <w:rPr>
          <w:rFonts w:asciiTheme="minorHAnsi" w:hAnsiTheme="minorHAnsi" w:cstheme="minorHAnsi"/>
          <w:b/>
          <w:bCs/>
        </w:rPr>
        <w:t xml:space="preserve">.2021 / </w:t>
      </w:r>
      <w:r>
        <w:rPr>
          <w:rFonts w:asciiTheme="minorHAnsi" w:hAnsiTheme="minorHAnsi" w:cstheme="minorHAnsi"/>
          <w:b/>
          <w:bCs/>
        </w:rPr>
        <w:t>2</w:t>
      </w:r>
      <w:r w:rsidRPr="00B232A9">
        <w:rPr>
          <w:rFonts w:asciiTheme="minorHAnsi" w:hAnsiTheme="minorHAnsi" w:cstheme="minorHAnsi"/>
          <w:b/>
          <w:bCs/>
        </w:rPr>
        <w:t>.</w:t>
      </w:r>
    </w:p>
    <w:p w14:paraId="03BB1D93" w14:textId="77777777" w:rsidR="0072602E" w:rsidRPr="00B232A9" w:rsidRDefault="0072602E" w:rsidP="0072602E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B232A9">
        <w:rPr>
          <w:rFonts w:asciiTheme="minorHAnsi" w:hAnsiTheme="minorHAnsi" w:cstheme="minorHAnsi"/>
          <w:b/>
          <w:bCs/>
        </w:rPr>
        <w:t xml:space="preserve">Zodpovedá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  <w:t>p. riaditeľka</w:t>
      </w:r>
    </w:p>
    <w:p w14:paraId="3C6A3BB6" w14:textId="77777777" w:rsidR="0072602E" w:rsidRPr="00B232A9" w:rsidRDefault="0072602E" w:rsidP="0072602E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B232A9">
        <w:rPr>
          <w:rFonts w:asciiTheme="minorHAnsi" w:hAnsiTheme="minorHAnsi" w:cstheme="minorHAnsi"/>
          <w:b/>
          <w:bCs/>
        </w:rPr>
        <w:t xml:space="preserve">Termín: </w:t>
      </w:r>
      <w:r w:rsidRPr="00B232A9">
        <w:rPr>
          <w:rFonts w:asciiTheme="minorHAnsi" w:hAnsiTheme="minorHAnsi" w:cstheme="minorHAnsi"/>
          <w:b/>
          <w:bCs/>
        </w:rPr>
        <w:tab/>
      </w:r>
      <w:r w:rsidRPr="00B232A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2</w:t>
      </w:r>
      <w:r w:rsidRPr="00B232A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5</w:t>
      </w:r>
      <w:r w:rsidRPr="00B232A9">
        <w:rPr>
          <w:rFonts w:asciiTheme="minorHAnsi" w:hAnsiTheme="minorHAnsi" w:cstheme="minorHAnsi"/>
          <w:b/>
          <w:bCs/>
        </w:rPr>
        <w:t>.2021</w:t>
      </w:r>
    </w:p>
    <w:p w14:paraId="52818E81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Hlasovanie:</w:t>
      </w:r>
    </w:p>
    <w:p w14:paraId="4F44DF73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4</w:t>
      </w:r>
    </w:p>
    <w:p w14:paraId="203D30E5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Proti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 xml:space="preserve">0 </w:t>
      </w:r>
    </w:p>
    <w:p w14:paraId="66898D2B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držal s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0</w:t>
      </w:r>
    </w:p>
    <w:p w14:paraId="45F98B81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169A863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</w:t>
      </w:r>
      <w:r w:rsidRPr="00B232A9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1D6D8D3F" w14:textId="77777777" w:rsidR="0072602E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46ED985" w14:textId="74C08EB3" w:rsidR="00D14BF4" w:rsidRDefault="00B166A2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riaditeľka informovala o žiadosti na prenájom priestoru spoločnosťou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Samaria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. Prítomní členovia predstavenstva sa všeobecne zhodli, že pokiaľ bude spoločnosť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Samaria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potrebovať realizovať úpravy požadovaného priestoru, bude tak činiť na vlastné náklady bez spoluúčasti Spoločnosti.</w:t>
      </w:r>
    </w:p>
    <w:p w14:paraId="5D61DADE" w14:textId="2364A050" w:rsidR="0072602E" w:rsidRPr="002466F1" w:rsidRDefault="0072602E" w:rsidP="0072602E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Uzneseni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č. 28.04.2021 / 3.</w:t>
      </w:r>
      <w:r w:rsidRPr="00B232A9">
        <w:rPr>
          <w:rFonts w:asciiTheme="minorHAnsi" w:hAnsiTheme="minorHAnsi" w:cstheme="minorHAnsi"/>
          <w:bCs/>
          <w:color w:val="auto"/>
          <w:szCs w:val="24"/>
        </w:rPr>
        <w:t xml:space="preserve">: </w:t>
      </w:r>
      <w:r w:rsidRPr="0072602E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schvaľuje žiadosť spoločnosti </w:t>
      </w:r>
      <w:proofErr w:type="spellStart"/>
      <w:r w:rsidRPr="0072602E">
        <w:rPr>
          <w:rFonts w:asciiTheme="minorHAnsi" w:hAnsiTheme="minorHAnsi" w:cstheme="minorHAnsi"/>
          <w:bCs/>
          <w:i/>
          <w:iCs/>
          <w:color w:val="auto"/>
          <w:szCs w:val="24"/>
        </w:rPr>
        <w:t>Samaria</w:t>
      </w:r>
      <w:proofErr w:type="spellEnd"/>
      <w:r w:rsidRPr="0072602E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a prenájom priestoru v SD Trávniky.</w:t>
      </w:r>
    </w:p>
    <w:p w14:paraId="0E166E2A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1DB75DF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Hlasovanie:</w:t>
      </w:r>
    </w:p>
    <w:p w14:paraId="3B45C3AE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4</w:t>
      </w:r>
    </w:p>
    <w:p w14:paraId="7E70B19D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Proti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 xml:space="preserve">0 </w:t>
      </w:r>
    </w:p>
    <w:p w14:paraId="445AD835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držal s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0</w:t>
      </w:r>
    </w:p>
    <w:p w14:paraId="6C2552FA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EED25F9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</w:t>
      </w:r>
      <w:r w:rsidRPr="00B232A9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67204E1F" w14:textId="77777777" w:rsidR="0072602E" w:rsidRPr="00D14BF4" w:rsidRDefault="0072602E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9D05D62" w14:textId="77777777" w:rsidR="00D14BF4" w:rsidRPr="00D14BF4" w:rsidRDefault="00D14BF4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70D44E8" w14:textId="7180CB2B" w:rsidR="00D14BF4" w:rsidRDefault="00D14BF4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71FFF57" w14:textId="206C1A07" w:rsidR="0072602E" w:rsidRPr="002466F1" w:rsidRDefault="0072602E" w:rsidP="0072602E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Uzneseni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č. 28.04.2021 / 4.</w:t>
      </w:r>
      <w:r w:rsidRPr="00B232A9">
        <w:rPr>
          <w:rFonts w:asciiTheme="minorHAnsi" w:hAnsiTheme="minorHAnsi" w:cstheme="minorHAnsi"/>
          <w:bCs/>
          <w:color w:val="auto"/>
          <w:szCs w:val="24"/>
        </w:rPr>
        <w:t xml:space="preserve">: </w:t>
      </w:r>
      <w:r w:rsidRPr="0072602E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schvaľuje žiadosť spoločnosti Slovenský zväz malého futbalu na prenájom priestoru v DK Ružinov.</w:t>
      </w:r>
    </w:p>
    <w:p w14:paraId="41936DDE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FEABF81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Hlasovanie:</w:t>
      </w:r>
    </w:p>
    <w:p w14:paraId="7BC19A3E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4</w:t>
      </w:r>
    </w:p>
    <w:p w14:paraId="4D472952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Proti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 xml:space="preserve">0 </w:t>
      </w:r>
    </w:p>
    <w:p w14:paraId="3E08FEBD" w14:textId="77777777" w:rsidR="0072602E" w:rsidRPr="00B232A9" w:rsidRDefault="0072602E" w:rsidP="0072602E">
      <w:pPr>
        <w:jc w:val="both"/>
        <w:rPr>
          <w:rFonts w:asciiTheme="minorHAnsi" w:hAnsiTheme="minorHAnsi" w:cstheme="minorHAnsi"/>
          <w:i/>
          <w:iCs/>
        </w:rPr>
      </w:pPr>
      <w:r w:rsidRPr="00B232A9">
        <w:rPr>
          <w:rFonts w:asciiTheme="minorHAnsi" w:hAnsiTheme="minorHAnsi" w:cstheme="minorHAnsi"/>
          <w:i/>
          <w:iCs/>
        </w:rPr>
        <w:t>Zdržal sa:</w:t>
      </w:r>
      <w:r w:rsidRPr="00B232A9">
        <w:rPr>
          <w:rFonts w:asciiTheme="minorHAnsi" w:hAnsiTheme="minorHAnsi" w:cstheme="minorHAnsi"/>
          <w:i/>
          <w:iCs/>
        </w:rPr>
        <w:tab/>
      </w:r>
      <w:r w:rsidRPr="00B232A9">
        <w:rPr>
          <w:rFonts w:asciiTheme="minorHAnsi" w:hAnsiTheme="minorHAnsi" w:cstheme="minorHAnsi"/>
          <w:i/>
          <w:iCs/>
        </w:rPr>
        <w:tab/>
        <w:t>0</w:t>
      </w:r>
    </w:p>
    <w:p w14:paraId="7A216B3A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F1B96B7" w14:textId="77777777" w:rsidR="0072602E" w:rsidRPr="00B232A9" w:rsidRDefault="0072602E" w:rsidP="0072602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</w:t>
      </w:r>
      <w:r w:rsidRPr="00B232A9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74FF24AF" w14:textId="1BD5D9C2" w:rsidR="0072602E" w:rsidRDefault="0072602E" w:rsidP="00D14BF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29DD9C5" w14:textId="343E80D7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u w:val="single"/>
        </w:rPr>
      </w:pPr>
      <w:r w:rsidRPr="00B232A9">
        <w:rPr>
          <w:rFonts w:asciiTheme="minorHAnsi" w:hAnsiTheme="minorHAnsi" w:cstheme="minorHAnsi"/>
          <w:b/>
          <w:u w:val="single"/>
        </w:rPr>
        <w:t xml:space="preserve">Bod. č. </w:t>
      </w:r>
      <w:r>
        <w:rPr>
          <w:rFonts w:asciiTheme="minorHAnsi" w:hAnsiTheme="minorHAnsi" w:cstheme="minorHAnsi"/>
          <w:b/>
          <w:u w:val="single"/>
        </w:rPr>
        <w:t xml:space="preserve">8 –  </w:t>
      </w:r>
      <w:r w:rsidR="0072602E" w:rsidRPr="0072602E">
        <w:rPr>
          <w:rFonts w:asciiTheme="minorHAnsi" w:hAnsiTheme="minorHAnsi" w:cstheme="minorHAnsi"/>
          <w:b/>
          <w:u w:val="single"/>
        </w:rPr>
        <w:t>Termín ďalšieho stretnutia predstavenstva</w:t>
      </w:r>
    </w:p>
    <w:p w14:paraId="1BA44E07" w14:textId="77777777" w:rsidR="00686508" w:rsidRPr="00686508" w:rsidRDefault="00686508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710B81C" w14:textId="66D1DB45" w:rsidR="00686508" w:rsidRPr="00686508" w:rsidRDefault="0072602E" w:rsidP="0068650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7F1C53">
        <w:rPr>
          <w:rFonts w:asciiTheme="minorHAnsi" w:eastAsia="Times New Roman" w:hAnsiTheme="minorHAnsi" w:cstheme="minorHAnsi"/>
          <w:color w:val="3C4043"/>
          <w:spacing w:val="3"/>
        </w:rPr>
        <w:t>Termín ďalšieho stretnutia predstavenstva</w:t>
      </w:r>
      <w:r>
        <w:rPr>
          <w:rFonts w:asciiTheme="minorHAnsi" w:eastAsia="Times New Roman" w:hAnsiTheme="minorHAnsi" w:cstheme="minorHAnsi"/>
          <w:color w:val="3C4043"/>
          <w:spacing w:val="3"/>
        </w:rPr>
        <w:t xml:space="preserve"> nebol stanovený.</w:t>
      </w:r>
    </w:p>
    <w:p w14:paraId="312C3D34" w14:textId="7A29A075" w:rsidR="00615726" w:rsidRDefault="00615726" w:rsidP="00D30A93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9FDA0C4" w14:textId="77777777" w:rsidR="00FE27A0" w:rsidRPr="00B232A9" w:rsidRDefault="00FE27A0" w:rsidP="00D30A93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B46CF05" w14:textId="72338607" w:rsidR="00D30A93" w:rsidRPr="00B232A9" w:rsidRDefault="00D30A93" w:rsidP="00D30A93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232A9">
        <w:rPr>
          <w:rFonts w:asciiTheme="minorHAnsi" w:hAnsiTheme="minorHAnsi" w:cstheme="minorHAnsi"/>
          <w:bCs/>
          <w:color w:val="auto"/>
          <w:szCs w:val="24"/>
        </w:rPr>
        <w:t>PP poďakoval všetkým za účasť na stretnutí predstavenstva</w:t>
      </w:r>
      <w:r w:rsidR="00615726">
        <w:rPr>
          <w:rFonts w:asciiTheme="minorHAnsi" w:hAnsiTheme="minorHAnsi" w:cstheme="minorHAnsi"/>
          <w:bCs/>
          <w:color w:val="auto"/>
          <w:szCs w:val="24"/>
        </w:rPr>
        <w:t xml:space="preserve"> a stretnutie ukončil</w:t>
      </w:r>
      <w:r w:rsidRPr="00B232A9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1680E2B0" w14:textId="77777777" w:rsidR="00D30A93" w:rsidRPr="00B232A9" w:rsidRDefault="00D30A93" w:rsidP="00D30A93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5F2706C" w14:textId="77777777" w:rsidR="00D24326" w:rsidRPr="00B232A9" w:rsidRDefault="00D24326" w:rsidP="00D24326">
      <w:pPr>
        <w:rPr>
          <w:rFonts w:asciiTheme="minorHAnsi" w:eastAsia="Times New Roman" w:hAnsiTheme="minorHAnsi" w:cstheme="minorHAnsi"/>
        </w:rPr>
      </w:pPr>
    </w:p>
    <w:p w14:paraId="30CFBAB9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</w:p>
    <w:p w14:paraId="2C3B1CBB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lastRenderedPageBreak/>
        <w:t>Ing. František Fabián, MBA</w:t>
      </w:r>
    </w:p>
    <w:p w14:paraId="72C9FD62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predseda predstavenstva</w:t>
      </w:r>
    </w:p>
    <w:p w14:paraId="4A0A956F" w14:textId="77777777" w:rsidR="00D24326" w:rsidRPr="00B232A9" w:rsidRDefault="00D24326" w:rsidP="00D24326">
      <w:pPr>
        <w:ind w:left="4248" w:firstLine="708"/>
        <w:rPr>
          <w:rFonts w:asciiTheme="minorHAnsi" w:hAnsiTheme="minorHAnsi" w:cstheme="minorHAnsi"/>
          <w:b/>
          <w:i/>
        </w:rPr>
      </w:pPr>
    </w:p>
    <w:p w14:paraId="13138E7B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Ing. Monika Ďurajková</w:t>
      </w:r>
    </w:p>
    <w:p w14:paraId="704DBF46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členka predstavenstva</w:t>
      </w:r>
    </w:p>
    <w:p w14:paraId="71AFE247" w14:textId="77777777" w:rsidR="00D24326" w:rsidRPr="00B232A9" w:rsidRDefault="00D24326" w:rsidP="00D24326">
      <w:pPr>
        <w:ind w:left="4248" w:firstLine="708"/>
        <w:rPr>
          <w:rFonts w:asciiTheme="minorHAnsi" w:hAnsiTheme="minorHAnsi" w:cstheme="minorHAnsi"/>
          <w:b/>
          <w:i/>
        </w:rPr>
      </w:pPr>
    </w:p>
    <w:p w14:paraId="0388B5C2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Ing. Petra Kurhajcová</w:t>
      </w:r>
    </w:p>
    <w:p w14:paraId="2EB17F9C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členka predstavenstva</w:t>
      </w:r>
    </w:p>
    <w:p w14:paraId="6A795CFC" w14:textId="77777777" w:rsidR="00D24326" w:rsidRPr="00B232A9" w:rsidRDefault="00D24326" w:rsidP="00D24326">
      <w:pPr>
        <w:ind w:left="4248" w:firstLine="708"/>
        <w:rPr>
          <w:rFonts w:asciiTheme="minorHAnsi" w:hAnsiTheme="minorHAnsi" w:cstheme="minorHAnsi"/>
          <w:b/>
          <w:i/>
        </w:rPr>
      </w:pPr>
    </w:p>
    <w:p w14:paraId="4CF11D2B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Silvia Pilková</w:t>
      </w:r>
    </w:p>
    <w:p w14:paraId="58F8CA7E" w14:textId="77777777" w:rsidR="00D24326" w:rsidRPr="00B232A9" w:rsidRDefault="00D24326" w:rsidP="00D24326">
      <w:pPr>
        <w:ind w:left="4956" w:firstLine="708"/>
        <w:rPr>
          <w:rFonts w:asciiTheme="minorHAnsi" w:hAnsiTheme="minorHAnsi" w:cstheme="minorHAnsi"/>
          <w:b/>
          <w:i/>
        </w:rPr>
      </w:pPr>
      <w:r w:rsidRPr="00B232A9">
        <w:rPr>
          <w:rFonts w:asciiTheme="minorHAnsi" w:hAnsiTheme="minorHAnsi" w:cstheme="minorHAnsi"/>
          <w:b/>
          <w:i/>
        </w:rPr>
        <w:t>členka predstavenstva</w:t>
      </w:r>
    </w:p>
    <w:p w14:paraId="5B7D35BD" w14:textId="77777777" w:rsidR="00D24326" w:rsidRPr="00B232A9" w:rsidRDefault="00D24326" w:rsidP="00D24326">
      <w:pPr>
        <w:rPr>
          <w:rFonts w:asciiTheme="minorHAnsi" w:hAnsiTheme="minorHAnsi" w:cstheme="minorHAnsi"/>
        </w:rPr>
      </w:pPr>
    </w:p>
    <w:p w14:paraId="6D837810" w14:textId="6BA680C3" w:rsidR="00D24326" w:rsidRPr="00B232A9" w:rsidRDefault="00D24326" w:rsidP="00D24326">
      <w:pPr>
        <w:rPr>
          <w:rFonts w:asciiTheme="minorHAnsi" w:hAnsiTheme="minorHAnsi" w:cstheme="minorHAnsi"/>
        </w:rPr>
      </w:pPr>
      <w:r w:rsidRPr="002466F1">
        <w:rPr>
          <w:rFonts w:asciiTheme="minorHAnsi" w:hAnsiTheme="minorHAnsi" w:cstheme="minorHAnsi"/>
        </w:rPr>
        <w:t xml:space="preserve">V Bratislave, </w:t>
      </w:r>
      <w:r w:rsidR="002466F1" w:rsidRPr="002466F1">
        <w:rPr>
          <w:rFonts w:asciiTheme="minorHAnsi" w:hAnsiTheme="minorHAnsi" w:cstheme="minorHAnsi"/>
        </w:rPr>
        <w:t>28</w:t>
      </w:r>
      <w:r w:rsidRPr="002466F1">
        <w:rPr>
          <w:rFonts w:asciiTheme="minorHAnsi" w:hAnsiTheme="minorHAnsi" w:cstheme="minorHAnsi"/>
        </w:rPr>
        <w:t>.0</w:t>
      </w:r>
      <w:r w:rsidR="002466F1" w:rsidRPr="002466F1">
        <w:rPr>
          <w:rFonts w:asciiTheme="minorHAnsi" w:hAnsiTheme="minorHAnsi" w:cstheme="minorHAnsi"/>
        </w:rPr>
        <w:t>4</w:t>
      </w:r>
      <w:r w:rsidRPr="002466F1">
        <w:rPr>
          <w:rFonts w:asciiTheme="minorHAnsi" w:hAnsiTheme="minorHAnsi" w:cstheme="minorHAnsi"/>
        </w:rPr>
        <w:t>.2021</w:t>
      </w:r>
    </w:p>
    <w:p w14:paraId="1728C457" w14:textId="67A1E6EF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</w:rPr>
      </w:pPr>
      <w:r w:rsidRPr="00B232A9">
        <w:rPr>
          <w:rFonts w:asciiTheme="minorHAnsi" w:hAnsiTheme="minorHAnsi" w:cstheme="minorHAnsi"/>
        </w:rPr>
        <w:t>Zapísal: František Fabián</w:t>
      </w:r>
    </w:p>
    <w:p w14:paraId="48FCA680" w14:textId="1F8C4F39" w:rsidR="00D24326" w:rsidRPr="00B232A9" w:rsidRDefault="00D24326" w:rsidP="00D24326">
      <w:pPr>
        <w:pStyle w:val="Body1"/>
        <w:jc w:val="both"/>
        <w:rPr>
          <w:rFonts w:asciiTheme="minorHAnsi" w:hAnsiTheme="minorHAnsi" w:cstheme="minorHAnsi"/>
        </w:rPr>
      </w:pPr>
    </w:p>
    <w:sectPr w:rsidR="00D24326" w:rsidRPr="00B232A9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D28A4"/>
    <w:rsid w:val="00183CFF"/>
    <w:rsid w:val="002466F1"/>
    <w:rsid w:val="00396FC2"/>
    <w:rsid w:val="00451C47"/>
    <w:rsid w:val="00615726"/>
    <w:rsid w:val="00686508"/>
    <w:rsid w:val="0072602E"/>
    <w:rsid w:val="0073335F"/>
    <w:rsid w:val="00737B99"/>
    <w:rsid w:val="007F1C53"/>
    <w:rsid w:val="009669DA"/>
    <w:rsid w:val="009A24FB"/>
    <w:rsid w:val="009F3AB1"/>
    <w:rsid w:val="00B166A2"/>
    <w:rsid w:val="00B232A9"/>
    <w:rsid w:val="00B403A1"/>
    <w:rsid w:val="00B843DF"/>
    <w:rsid w:val="00D14BF4"/>
    <w:rsid w:val="00D24326"/>
    <w:rsid w:val="00D30A93"/>
    <w:rsid w:val="00DC4F5D"/>
    <w:rsid w:val="00E656C0"/>
    <w:rsid w:val="00EA5FFE"/>
    <w:rsid w:val="00F61AD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4179-E797-40B2-A8CF-CA62164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Frantisek Fabian</cp:lastModifiedBy>
  <cp:revision>4</cp:revision>
  <dcterms:created xsi:type="dcterms:W3CDTF">2021-04-29T17:33:00Z</dcterms:created>
  <dcterms:modified xsi:type="dcterms:W3CDTF">2021-05-01T20:34:00Z</dcterms:modified>
</cp:coreProperties>
</file>